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7AFE2">
      <w:pPr>
        <w:rPr>
          <w:rStyle w:val="7"/>
          <w:rFonts w:ascii="Times New Roman" w:hAnsi="Times New Roman" w:cs="Times New Roman"/>
          <w:sz w:val="28"/>
          <w:szCs w:val="28"/>
          <w:lang w:val="uk-UA"/>
        </w:rPr>
      </w:pPr>
    </w:p>
    <w:p w14:paraId="1BBEAB89">
      <w:pPr>
        <w:spacing w:after="0" w:line="240" w:lineRule="auto"/>
        <w:jc w:val="center"/>
        <w:rPr>
          <w:rStyle w:val="7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308ECA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4CC5FB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ВОСЬМЕ СКЛИКАННЯ</w:t>
      </w:r>
    </w:p>
    <w:p w14:paraId="45B763CF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  <w:lang w:val="uk-UA"/>
        </w:rPr>
        <w:t xml:space="preserve">СІМДЕСЯТ  ЧЕТВЕРТА 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СЕСІЯ</w:t>
      </w:r>
    </w:p>
    <w:p w14:paraId="49888A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РІШЕННЯ</w:t>
      </w:r>
    </w:p>
    <w:p w14:paraId="5E637C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 w14:paraId="521B66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14:paraId="319406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14:paraId="26C46E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4.04.2025</w:t>
      </w:r>
    </w:p>
    <w:p w14:paraId="177F1069">
      <w:pPr>
        <w:spacing w:after="0" w:line="240" w:lineRule="auto"/>
        <w:jc w:val="both"/>
        <w:rPr>
          <w:sz w:val="18"/>
          <w:lang w:val="uk-UA"/>
        </w:rPr>
      </w:pPr>
    </w:p>
    <w:p w14:paraId="55D03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розвитку культури, 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 Конотопського району  Сумської області  на 2025 рік у новій редакції</w:t>
      </w:r>
    </w:p>
    <w:p w14:paraId="1A4972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 w:eastAsia="ru-RU"/>
        </w:rPr>
      </w:pPr>
    </w:p>
    <w:p w14:paraId="4DABF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формування української громадянської ідентичності, розвитку фізичної культури і спорту, музейної діяльності, популяризації туристичного 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417B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 w14:paraId="66AB0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одається).</w:t>
      </w:r>
    </w:p>
    <w:p w14:paraId="7DFCD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Визначити головним розпорядником коштів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апарат Попівської сільської ради Конотопського району Сумської області.  </w:t>
      </w:r>
    </w:p>
    <w:p w14:paraId="236AB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 Визнати таким, що втратило чинність рішення сільської ради від 21.03.2025 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».</w:t>
      </w:r>
    </w:p>
    <w:p w14:paraId="380A8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 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 w14:paraId="356290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5C8898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 w14:paraId="62B635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4AAF76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14:paraId="040EB751">
      <w:pPr>
        <w:pStyle w:val="10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, управлінню фінансів та економіки -1</w:t>
      </w:r>
    </w:p>
    <w:p w14:paraId="41ED80A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27B93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14:paraId="29CA099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від 14.04.2025</w:t>
      </w:r>
    </w:p>
    <w:p w14:paraId="697FB8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 w:eastAsia="ru-RU"/>
        </w:rPr>
      </w:pPr>
    </w:p>
    <w:p w14:paraId="3C1FFA53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14:paraId="1C0CD0D4">
      <w:pPr>
        <w:pStyle w:val="1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p w14:paraId="0D4A6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алі – Програма)</w:t>
      </w:r>
    </w:p>
    <w:tbl>
      <w:tblPr>
        <w:tblStyle w:val="6"/>
        <w:tblpPr w:leftFromText="180" w:rightFromText="180" w:vertAnchor="text" w:horzAnchor="margin" w:tblpY="11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324"/>
        <w:gridCol w:w="5760"/>
      </w:tblGrid>
      <w:tr w14:paraId="70570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CE4DD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14:paraId="2851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606CE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6AB00C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14:paraId="2881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9092CD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14:paraId="132842D1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14:paraId="7C45D73B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</w:tcPr>
          <w:p w14:paraId="51540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культури, туризму, фізичної культури і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14:paraId="6C339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6B7A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14:paraId="6D1CE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14:paraId="49F38A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6C587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73F60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14:paraId="4FB8E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14:paraId="4530FA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14:paraId="51548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0B384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14:paraId="601F8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14:paraId="339FCA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0B378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CBE3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14:paraId="5A375339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14:paraId="3D166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0E20D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CA9DC5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14:paraId="7F891C14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14:paraId="58DAE003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34A30EB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14:paraId="60E4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DFFBA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14:paraId="78CE787B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14:paraId="78363511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14:paraId="0706DE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Державний бюджет, бюджет Попівської сільської територіальної громади</w:t>
            </w:r>
          </w:p>
        </w:tc>
      </w:tr>
      <w:tr w14:paraId="53C98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23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14:paraId="35C8D6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0FCB02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14:paraId="53D7486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364497</w:t>
            </w:r>
          </w:p>
        </w:tc>
      </w:tr>
      <w:tr w14:paraId="652FA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6" w:type="dxa"/>
          </w:tcPr>
          <w:p w14:paraId="2E7E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</w:tcPr>
          <w:p w14:paraId="48A18508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, всього:</w:t>
            </w:r>
          </w:p>
          <w:p w14:paraId="49E437B8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у тому числі:</w:t>
            </w:r>
          </w:p>
          <w:p w14:paraId="7317C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субвенції з державного бюджету місцевим бюджетам на реалізацію публічних інвестиційних проектів  у сфері охорони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5760" w:type="dxa"/>
            <w:vAlign w:val="center"/>
          </w:tcPr>
          <w:p w14:paraId="3361260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06364497</w:t>
            </w:r>
          </w:p>
          <w:p w14:paraId="3D2466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7D5FA3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4A72BE2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62D85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</w:tr>
    </w:tbl>
    <w:p w14:paraId="77FFEABB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6C28B1E5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изначення проблеми, на розв’язання якої спрямована Програма</w:t>
      </w:r>
    </w:p>
    <w:p w14:paraId="161E3597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0EFDD719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5F2B204B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2A89A798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 орієнтоване на підтримку  Збройних Сил України.</w:t>
      </w:r>
    </w:p>
    <w:p w14:paraId="4216B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діяльності закладів культури в умовах збройної агресії російської федерації  проти України стало національно-патріотичне виховання. Жителі громади активно долучилися до ініційованих комунальним закладом «Центр культури, дозвілля та спорту» 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14:paraId="698BE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ючи шану подвигу, патріотизму та мужності  захисників, які «на щиті» повернулися додо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14:paraId="50C42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диційними є заходи до державних пам’ятних дат: Дня Соборності України, Дня Конституції України, Дня Державності України, Дня незалежності України,  Дня захисників і захисниць України, Дня Гідності та Свободи, Дня пам’яті жертв голодоморів, Дня Збройних Сил України  та інші. </w:t>
      </w:r>
    </w:p>
    <w:p w14:paraId="75209455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, яка є одним із славних символів національно-визвольної боротьби українського  народу.</w:t>
      </w:r>
    </w:p>
    <w:p w14:paraId="4EACC916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14:paraId="7459049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14:paraId="01F8CA5F">
      <w:pPr>
        <w:pStyle w:val="12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апередодні Дня Незалежності України з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проєкт «Непереможна Україна». Екскурсанти познайомились з історією та культурною спадщиною сіл Шаповалівка, Соснівка, Малий Самбір.</w:t>
      </w:r>
    </w:p>
    <w:p w14:paraId="4AD19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Кузьківський  СБК-філія гідно представив громаду в обласному огляді-конкурсі на краще дослідження місцевого елементу нематеріальної культурної спадщини «Сила землі батьків» -  обряд «Обертіння», відроджений фольклорно-етнографічним колективом «Народна світлиця», отримав відзнаку  «Пам'ять роду». Саме тому,  </w:t>
      </w:r>
      <w:r>
        <w:rPr>
          <w:rFonts w:ascii="Times New Roman" w:hAnsi="Times New Roman" w:eastAsia="Calibri"/>
          <w:sz w:val="28"/>
          <w:szCs w:val="28"/>
          <w:lang w:val="uk-UA"/>
        </w:rPr>
        <w:t>серед пріоритетних завдань 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14:paraId="566BF49F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14:paraId="41A45E8D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ваються заходи щодо забезпечення доступності для громадян документів та інформації, запроваджуються нові інформаційні послуги.   </w:t>
      </w:r>
    </w:p>
    <w:p w14:paraId="162BF7A9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’ємна частина життя дітей, молоді та  дорослого населення громади. Упродовж рок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території Попівської громади проводилися спортивні змагання серед різних вікових груп населення. </w:t>
      </w:r>
    </w:p>
    <w:p w14:paraId="5598D6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Розіграно першість з волейболу  серед чоловічих команд, пройшли змагання на Кубок громади серед жінок і чоловіків. </w:t>
      </w:r>
    </w:p>
    <w:p w14:paraId="760F9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пройшли змагання шкільних команд другого етапу Всеукраїнської шкільної ліги «Пліч-о-пліч» з футзалу, волейболу, баскетболу, черлідінгу, спортивному орієнтуванню. До змагань залучено більше 300 учнів навчальних закладів сільської ради.</w:t>
      </w:r>
    </w:p>
    <w:p w14:paraId="59C2F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сіл Шаповалівка і Привокзальне. </w:t>
      </w:r>
    </w:p>
    <w:p w14:paraId="4F9FB9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розвивається у громаді ветеранський спорт. Проведено три турніри з міні-футболу серед ветеранів.</w:t>
      </w:r>
    </w:p>
    <w:p w14:paraId="6120E0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Парфененка (с.Шаповалівка) та О.Гергеля (с.Юрівка).</w:t>
      </w:r>
    </w:p>
    <w:p w14:paraId="7494B162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 охорона та збереження культурної спадщини краю, робота з питань дерусифікації та позбавлення наслідків колоніального минулого.</w:t>
      </w:r>
    </w:p>
    <w:p w14:paraId="4AAA8822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отребує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новл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теріально-техні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7B15CEAF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ідно </w:t>
      </w:r>
    </w:p>
    <w:p w14:paraId="2BB93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, поліпшення результатів виступів спортсменів та команд в районних змаганнях, забезпечення розвитку всіх напрямків фізичної культури. </w:t>
      </w:r>
    </w:p>
    <w:p w14:paraId="07CCEB73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итку фізичної культури та спорту.</w:t>
      </w:r>
    </w:p>
    <w:p w14:paraId="5818BDA1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, працівників закладів культури.</w:t>
      </w:r>
    </w:p>
    <w:p w14:paraId="669173A6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альною проблемою є забезпечення підтримки внутрішньо переміщеним (евакуйованим) особам у зв’язку з введенням військового стану. Виходячи з цього, є потреба в  облаштуванні місць тимчасового перебування внутрішньо переміщених (евакуйованих) осіб.</w:t>
      </w:r>
    </w:p>
    <w:p w14:paraId="186DDA42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мовах воєнного сьогодення важливим завданням є забезпечення підтримки ментального здоров’я, мінімізації ризиків психологічної травматизації, створення умов для реабілітації ветеранів, захисників і захисниць нашої країни та членів їх родин, дітей пільгових категорій, цивільного населення з деокупованих територій.</w:t>
      </w:r>
    </w:p>
    <w:p w14:paraId="6DB7E68F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F48786">
      <w:pPr>
        <w:pStyle w:val="15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14:paraId="5D72D9DE">
      <w:pPr>
        <w:pStyle w:val="15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4B32A5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, забезпечення  належних умов для тимчасового перебування внутрішньо переміщених (евакуйованих) осіб    на території Попівської сільської ради, зокрема:</w:t>
      </w:r>
    </w:p>
    <w:p w14:paraId="11878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14:paraId="2815B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05A63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14:paraId="0375CC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14:paraId="6B297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14:paraId="2D266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14:paraId="334D6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;</w:t>
      </w:r>
    </w:p>
    <w:p w14:paraId="7F31D3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пособу життя, підтримка спортивних змагань;</w:t>
      </w:r>
    </w:p>
    <w:p w14:paraId="1F4F2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місць тимчасового перебування внутрішньо переміщених (евакуйованих) осіб, створення Центру відновлення здоро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14:paraId="71B41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;</w:t>
      </w:r>
    </w:p>
    <w:p w14:paraId="2920F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заходів безпеки та захисту.</w:t>
      </w:r>
    </w:p>
    <w:p w14:paraId="4C70B4F8">
      <w:pPr>
        <w:spacing w:after="0" w:line="240" w:lineRule="auto"/>
        <w:rPr>
          <w:sz w:val="18"/>
          <w:szCs w:val="28"/>
          <w:lang w:val="uk-UA"/>
        </w:rPr>
      </w:pPr>
    </w:p>
    <w:p w14:paraId="1EFBD120">
      <w:pPr>
        <w:spacing w:after="0" w:line="240" w:lineRule="auto"/>
        <w:rPr>
          <w:sz w:val="2"/>
          <w:szCs w:val="28"/>
          <w:lang w:val="uk-UA"/>
        </w:rPr>
      </w:pPr>
    </w:p>
    <w:p w14:paraId="5AD3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14:paraId="3DB2F5E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5C0B1E92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14:paraId="459FD2DE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14:paraId="0F76510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му, фізичної культури і спорту, захисту населення  пропонується їх реалізувати шляхом:</w:t>
      </w:r>
    </w:p>
    <w:p w14:paraId="3AAB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14:paraId="3B3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) збереження та відродження традиційної народної культури, її самобутності;</w:t>
      </w:r>
    </w:p>
    <w:p w14:paraId="4EE5D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) удосконалення бібліотечної справи;</w:t>
      </w:r>
    </w:p>
    <w:p w14:paraId="3861D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) розвитку та підтримки музейної діяльності;</w:t>
      </w:r>
    </w:p>
    <w:p w14:paraId="77E9D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14:paraId="723F8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14:paraId="34E1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;</w:t>
      </w:r>
    </w:p>
    <w:p w14:paraId="5E848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створення умов для розвитку фізичної культури та спорту  з урахуванням інтересів та індивідуальних особливостей кожного жителя;</w:t>
      </w:r>
    </w:p>
    <w:p w14:paraId="4D5784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 облаштування місць тимчасового перебування внутрішньо переміщених (евакуйованих) осіб, створення Центру відновлення здоро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14:paraId="7FEF7F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покращення матеріально-технічної бази;</w:t>
      </w:r>
    </w:p>
    <w:p w14:paraId="1FE21C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облаштування найпростіших укриттів.</w:t>
      </w:r>
    </w:p>
    <w:p w14:paraId="4739B07F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ериторіальної громади у розмі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6364497</w:t>
      </w:r>
      <w:r>
        <w:rPr>
          <w:rFonts w:ascii="Times New Roman" w:hAnsi="Times New Roman" w:cs="Times New Roman"/>
          <w:iCs/>
          <w:color w:val="000000" w:themeColor="text1"/>
          <w:sz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грн.</w:t>
      </w:r>
    </w:p>
    <w:p w14:paraId="6728F711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14:paraId="10D557B9"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0FA083">
      <w:pPr>
        <w:pStyle w:val="1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14:paraId="0ACCAEE1">
      <w:pPr>
        <w:pStyle w:val="16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Style w:val="6"/>
        <w:tblW w:w="93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2899"/>
      </w:tblGrid>
      <w:tr w14:paraId="1C51DD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644" w:type="dxa"/>
          </w:tcPr>
          <w:p w14:paraId="0A4729D8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14:paraId="6A5966E5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рік</w:t>
            </w:r>
          </w:p>
          <w:p w14:paraId="7A573718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14:paraId="74E6EDE1">
            <w:pPr>
              <w:pStyle w:val="16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14:paraId="1FFA98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644" w:type="dxa"/>
          </w:tcPr>
          <w:p w14:paraId="67BC4A6B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14:paraId="60920822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14:paraId="23D8945D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364497</w:t>
            </w:r>
          </w:p>
        </w:tc>
        <w:tc>
          <w:tcPr>
            <w:tcW w:w="2899" w:type="dxa"/>
            <w:vAlign w:val="center"/>
          </w:tcPr>
          <w:p w14:paraId="1B9B505D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364497</w:t>
            </w:r>
          </w:p>
        </w:tc>
      </w:tr>
      <w:tr w14:paraId="43619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644" w:type="dxa"/>
          </w:tcPr>
          <w:p w14:paraId="09BED270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Попівської сільської територіальної громади, усього:</w:t>
            </w:r>
          </w:p>
          <w:p w14:paraId="201F7C00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  <w:p w14:paraId="077A590B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ахунок субвенції з державного бюджету місцевим бюджетам на реалізацію публічних інвестиційних проектів  у сфері охорони здоров’я </w:t>
            </w:r>
          </w:p>
        </w:tc>
        <w:tc>
          <w:tcPr>
            <w:tcW w:w="1843" w:type="dxa"/>
            <w:vAlign w:val="center"/>
          </w:tcPr>
          <w:p w14:paraId="736547EF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106364497</w:t>
            </w:r>
          </w:p>
          <w:p w14:paraId="6ED510C1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21C82BE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000000</w:t>
            </w:r>
          </w:p>
          <w:p w14:paraId="4E989DA3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9FD4381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9" w:type="dxa"/>
            <w:vAlign w:val="center"/>
          </w:tcPr>
          <w:p w14:paraId="203091DA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364497</w:t>
            </w:r>
          </w:p>
          <w:p w14:paraId="4FB0427E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26A2261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000000</w:t>
            </w:r>
          </w:p>
          <w:p w14:paraId="548B4C3A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642ED11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585AB6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4189F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14:paraId="68DD425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3F646AC8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34B5F94C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ультурного простору, створення умов для творчого самовираження,  підтримка аматорського мистецтва;</w:t>
      </w:r>
    </w:p>
    <w:p w14:paraId="1B9F4B78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0E22DA52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бібліотечної справи;</w:t>
      </w:r>
    </w:p>
    <w:p w14:paraId="0808457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14:paraId="3C6E09B1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14:paraId="1EACAD8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культурної спадщини громади;</w:t>
      </w:r>
    </w:p>
    <w:p w14:paraId="423E937A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вшанування пам’яті загиблих Героїв, які полягли в боротьбі за захист незалежності та територіальної цілісності України;</w:t>
      </w:r>
    </w:p>
    <w:p w14:paraId="1CC2550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турно-оздоровчою та спортивною роботою,  поліпшення результату виступу  команд в районних  змаганнях;</w:t>
      </w:r>
    </w:p>
    <w:p w14:paraId="40B78D03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покращення матеріально-технічної бази;</w:t>
      </w:r>
    </w:p>
    <w:p w14:paraId="56E15A29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найпростіших укриттів.</w:t>
      </w:r>
    </w:p>
    <w:p w14:paraId="3CE02BE4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зультатом Програми стане підвищення ролі культури у розвитку громадянського  суспільства, національно-патріотичного виховання, формуванні української громадянської  ідентичності, шанобливого ставлення до захисників і захисниць України,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бібліотечної справи, музейної сфери, популяризація культурної спадщини краю, створення якісного туристичного продукту,  підвищення рівня охоплення населення фізичною культурою і спортом, вирішення проблеми забезпечення умовами для тимчасового проживання внутрішньо переміщених (евакуйованих) осіб, підтримка ментального здоров’я.</w:t>
      </w:r>
    </w:p>
    <w:p w14:paraId="47890253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1E452335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14:paraId="446FB3DF">
      <w:pPr>
        <w:pStyle w:val="15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14:paraId="68299D70">
      <w:pPr>
        <w:pStyle w:val="15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14:paraId="3DE89D25">
      <w:pPr>
        <w:pStyle w:val="15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14:paraId="1037052F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14:paraId="6F645E23">
      <w:pPr>
        <w:pStyle w:val="15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14:paraId="1263A49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14:paraId="1469D2F6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. </w:t>
      </w:r>
    </w:p>
    <w:p w14:paraId="289C96B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14:paraId="778F5122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4FC39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69A33B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Валентина МАЛІГОН</w:t>
      </w:r>
    </w:p>
    <w:p w14:paraId="31CE57D5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206BF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</w:p>
    <w:p w14:paraId="193CCC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3B4D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>
          <w:pgSz w:w="11906" w:h="16838"/>
          <w:pgMar w:top="1134" w:right="567" w:bottom="28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14:paraId="08910506">
      <w:pPr>
        <w:keepNext/>
        <w:keepLines/>
        <w:spacing w:after="0" w:line="240" w:lineRule="auto"/>
        <w:rPr>
          <w:lang w:val="uk-UA"/>
        </w:rPr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roxima Nov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52F7C"/>
    <w:multiLevelType w:val="multilevel"/>
    <w:tmpl w:val="73152F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31FB"/>
    <w:rsid w:val="00015CA4"/>
    <w:rsid w:val="00020A31"/>
    <w:rsid w:val="00020B32"/>
    <w:rsid w:val="000232BC"/>
    <w:rsid w:val="00025CA5"/>
    <w:rsid w:val="000260ED"/>
    <w:rsid w:val="00027279"/>
    <w:rsid w:val="00030933"/>
    <w:rsid w:val="00035933"/>
    <w:rsid w:val="000371CC"/>
    <w:rsid w:val="000375F6"/>
    <w:rsid w:val="000402F1"/>
    <w:rsid w:val="0004199C"/>
    <w:rsid w:val="000422EF"/>
    <w:rsid w:val="000464A3"/>
    <w:rsid w:val="00061D97"/>
    <w:rsid w:val="00062542"/>
    <w:rsid w:val="00062C83"/>
    <w:rsid w:val="00064D49"/>
    <w:rsid w:val="000677EB"/>
    <w:rsid w:val="00067E23"/>
    <w:rsid w:val="000719D0"/>
    <w:rsid w:val="00072464"/>
    <w:rsid w:val="00081272"/>
    <w:rsid w:val="00081A78"/>
    <w:rsid w:val="000823A6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A47C6"/>
    <w:rsid w:val="000B14D0"/>
    <w:rsid w:val="000B15D1"/>
    <w:rsid w:val="000B1F59"/>
    <w:rsid w:val="000B675D"/>
    <w:rsid w:val="000B7A3F"/>
    <w:rsid w:val="000C1FE6"/>
    <w:rsid w:val="000C5461"/>
    <w:rsid w:val="000C6C2D"/>
    <w:rsid w:val="000D0125"/>
    <w:rsid w:val="000D14CB"/>
    <w:rsid w:val="000D3DC4"/>
    <w:rsid w:val="000D51F6"/>
    <w:rsid w:val="000D5AA9"/>
    <w:rsid w:val="000D6459"/>
    <w:rsid w:val="000E2500"/>
    <w:rsid w:val="000E265E"/>
    <w:rsid w:val="000E4058"/>
    <w:rsid w:val="000E69B4"/>
    <w:rsid w:val="000E6AEB"/>
    <w:rsid w:val="000E7AFF"/>
    <w:rsid w:val="000F2C20"/>
    <w:rsid w:val="000F58F1"/>
    <w:rsid w:val="0010441F"/>
    <w:rsid w:val="00104502"/>
    <w:rsid w:val="0010777B"/>
    <w:rsid w:val="0011005B"/>
    <w:rsid w:val="00110993"/>
    <w:rsid w:val="00113084"/>
    <w:rsid w:val="00114F10"/>
    <w:rsid w:val="00117433"/>
    <w:rsid w:val="00120B55"/>
    <w:rsid w:val="00120CC6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579BD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3CEE"/>
    <w:rsid w:val="00185F3F"/>
    <w:rsid w:val="0019006F"/>
    <w:rsid w:val="0019298D"/>
    <w:rsid w:val="00193735"/>
    <w:rsid w:val="0019662F"/>
    <w:rsid w:val="001A1855"/>
    <w:rsid w:val="001A195D"/>
    <w:rsid w:val="001B1012"/>
    <w:rsid w:val="001B2611"/>
    <w:rsid w:val="001B2AED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17EC"/>
    <w:rsid w:val="0020357B"/>
    <w:rsid w:val="0021104D"/>
    <w:rsid w:val="00214335"/>
    <w:rsid w:val="00215333"/>
    <w:rsid w:val="00217C22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2411"/>
    <w:rsid w:val="00287898"/>
    <w:rsid w:val="00291A01"/>
    <w:rsid w:val="00291D2D"/>
    <w:rsid w:val="002A2D63"/>
    <w:rsid w:val="002A7EF8"/>
    <w:rsid w:val="002C0254"/>
    <w:rsid w:val="002C4276"/>
    <w:rsid w:val="002C4EEC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658"/>
    <w:rsid w:val="002F0854"/>
    <w:rsid w:val="002F4664"/>
    <w:rsid w:val="002F4A3A"/>
    <w:rsid w:val="002F4B72"/>
    <w:rsid w:val="002F570A"/>
    <w:rsid w:val="00301F96"/>
    <w:rsid w:val="003042AD"/>
    <w:rsid w:val="003119A0"/>
    <w:rsid w:val="003130CF"/>
    <w:rsid w:val="003137C0"/>
    <w:rsid w:val="003159CD"/>
    <w:rsid w:val="00315F77"/>
    <w:rsid w:val="00320049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1271"/>
    <w:rsid w:val="003A3A31"/>
    <w:rsid w:val="003A3BF6"/>
    <w:rsid w:val="003A5BE9"/>
    <w:rsid w:val="003A6519"/>
    <w:rsid w:val="003A7F51"/>
    <w:rsid w:val="003B539F"/>
    <w:rsid w:val="003C0C40"/>
    <w:rsid w:val="003C0FD4"/>
    <w:rsid w:val="003C15CF"/>
    <w:rsid w:val="003C21B7"/>
    <w:rsid w:val="003C32E2"/>
    <w:rsid w:val="003D5165"/>
    <w:rsid w:val="003D70B7"/>
    <w:rsid w:val="003E1070"/>
    <w:rsid w:val="003E198C"/>
    <w:rsid w:val="003E3D09"/>
    <w:rsid w:val="003E4E7C"/>
    <w:rsid w:val="003F5C7B"/>
    <w:rsid w:val="004031C2"/>
    <w:rsid w:val="00403FB4"/>
    <w:rsid w:val="00404F64"/>
    <w:rsid w:val="0041073C"/>
    <w:rsid w:val="00415D1C"/>
    <w:rsid w:val="00421066"/>
    <w:rsid w:val="00421F92"/>
    <w:rsid w:val="004252FB"/>
    <w:rsid w:val="00425963"/>
    <w:rsid w:val="00425F61"/>
    <w:rsid w:val="00425F9D"/>
    <w:rsid w:val="00426D9D"/>
    <w:rsid w:val="004276EF"/>
    <w:rsid w:val="004333A3"/>
    <w:rsid w:val="004375FB"/>
    <w:rsid w:val="0044070A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7E3"/>
    <w:rsid w:val="00474AA2"/>
    <w:rsid w:val="004768BB"/>
    <w:rsid w:val="00477430"/>
    <w:rsid w:val="004801CA"/>
    <w:rsid w:val="00485E96"/>
    <w:rsid w:val="00494DFC"/>
    <w:rsid w:val="00495062"/>
    <w:rsid w:val="00495273"/>
    <w:rsid w:val="00497150"/>
    <w:rsid w:val="004A007A"/>
    <w:rsid w:val="004A2D1F"/>
    <w:rsid w:val="004A40FA"/>
    <w:rsid w:val="004A4B9F"/>
    <w:rsid w:val="004A7593"/>
    <w:rsid w:val="004B1457"/>
    <w:rsid w:val="004B5073"/>
    <w:rsid w:val="004B5D9C"/>
    <w:rsid w:val="004B6AD5"/>
    <w:rsid w:val="004B7269"/>
    <w:rsid w:val="004C2116"/>
    <w:rsid w:val="004C22C0"/>
    <w:rsid w:val="004C2557"/>
    <w:rsid w:val="004C3E77"/>
    <w:rsid w:val="004C570F"/>
    <w:rsid w:val="004C5E54"/>
    <w:rsid w:val="004C5E6D"/>
    <w:rsid w:val="004D1BAD"/>
    <w:rsid w:val="004D21DA"/>
    <w:rsid w:val="004D3CAE"/>
    <w:rsid w:val="004D5B15"/>
    <w:rsid w:val="004D77CB"/>
    <w:rsid w:val="004E3D41"/>
    <w:rsid w:val="004E483A"/>
    <w:rsid w:val="004E50A9"/>
    <w:rsid w:val="004E5163"/>
    <w:rsid w:val="004E5DBF"/>
    <w:rsid w:val="00500BA4"/>
    <w:rsid w:val="00502317"/>
    <w:rsid w:val="00512096"/>
    <w:rsid w:val="005126DB"/>
    <w:rsid w:val="0051570D"/>
    <w:rsid w:val="00522C90"/>
    <w:rsid w:val="00524260"/>
    <w:rsid w:val="00524A7A"/>
    <w:rsid w:val="0053132C"/>
    <w:rsid w:val="00531789"/>
    <w:rsid w:val="005331FE"/>
    <w:rsid w:val="005335A8"/>
    <w:rsid w:val="00536FF3"/>
    <w:rsid w:val="0053771F"/>
    <w:rsid w:val="00537D64"/>
    <w:rsid w:val="005407F3"/>
    <w:rsid w:val="00541471"/>
    <w:rsid w:val="00541529"/>
    <w:rsid w:val="0054355F"/>
    <w:rsid w:val="005477BF"/>
    <w:rsid w:val="00550DD6"/>
    <w:rsid w:val="005527B3"/>
    <w:rsid w:val="005550F0"/>
    <w:rsid w:val="0056214A"/>
    <w:rsid w:val="0056690C"/>
    <w:rsid w:val="0057115B"/>
    <w:rsid w:val="00572358"/>
    <w:rsid w:val="0057318D"/>
    <w:rsid w:val="00575C6C"/>
    <w:rsid w:val="00576DAF"/>
    <w:rsid w:val="0058151C"/>
    <w:rsid w:val="00582376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6E4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46B8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49E4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6E54"/>
    <w:rsid w:val="00657606"/>
    <w:rsid w:val="00661592"/>
    <w:rsid w:val="00661760"/>
    <w:rsid w:val="00663DA6"/>
    <w:rsid w:val="00665ACC"/>
    <w:rsid w:val="0067210B"/>
    <w:rsid w:val="00672874"/>
    <w:rsid w:val="006733B7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0760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46E3"/>
    <w:rsid w:val="006B5BA2"/>
    <w:rsid w:val="006C081D"/>
    <w:rsid w:val="006C34F4"/>
    <w:rsid w:val="006C3B10"/>
    <w:rsid w:val="006E19DC"/>
    <w:rsid w:val="006E37C2"/>
    <w:rsid w:val="006E56DB"/>
    <w:rsid w:val="006E6020"/>
    <w:rsid w:val="006F0670"/>
    <w:rsid w:val="006F1F06"/>
    <w:rsid w:val="006F4687"/>
    <w:rsid w:val="006F5385"/>
    <w:rsid w:val="006F57D7"/>
    <w:rsid w:val="00701BB9"/>
    <w:rsid w:val="00703569"/>
    <w:rsid w:val="00706A41"/>
    <w:rsid w:val="007113DD"/>
    <w:rsid w:val="00712F1D"/>
    <w:rsid w:val="00712FD6"/>
    <w:rsid w:val="007135B7"/>
    <w:rsid w:val="00717636"/>
    <w:rsid w:val="00717E22"/>
    <w:rsid w:val="0074211F"/>
    <w:rsid w:val="007449A6"/>
    <w:rsid w:val="0075024C"/>
    <w:rsid w:val="00751046"/>
    <w:rsid w:val="00753C7D"/>
    <w:rsid w:val="00753F3A"/>
    <w:rsid w:val="00755E5D"/>
    <w:rsid w:val="007608A6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A76E3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E05C9"/>
    <w:rsid w:val="007E415C"/>
    <w:rsid w:val="007E75EB"/>
    <w:rsid w:val="007F1E9F"/>
    <w:rsid w:val="007F2950"/>
    <w:rsid w:val="007F3D04"/>
    <w:rsid w:val="007F47C2"/>
    <w:rsid w:val="007F72AC"/>
    <w:rsid w:val="007F7713"/>
    <w:rsid w:val="00806C86"/>
    <w:rsid w:val="00807C9B"/>
    <w:rsid w:val="00815160"/>
    <w:rsid w:val="00815FBD"/>
    <w:rsid w:val="0081742C"/>
    <w:rsid w:val="00824163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2FE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58B3"/>
    <w:rsid w:val="0088590A"/>
    <w:rsid w:val="0088759A"/>
    <w:rsid w:val="00891918"/>
    <w:rsid w:val="00891E15"/>
    <w:rsid w:val="00893C80"/>
    <w:rsid w:val="00895C74"/>
    <w:rsid w:val="008974BD"/>
    <w:rsid w:val="008A7E81"/>
    <w:rsid w:val="008B252A"/>
    <w:rsid w:val="008B51B5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1BA4"/>
    <w:rsid w:val="00902525"/>
    <w:rsid w:val="00902AA6"/>
    <w:rsid w:val="009040A4"/>
    <w:rsid w:val="009113D5"/>
    <w:rsid w:val="00912EF9"/>
    <w:rsid w:val="00915D2D"/>
    <w:rsid w:val="00915EB0"/>
    <w:rsid w:val="0091737C"/>
    <w:rsid w:val="00917650"/>
    <w:rsid w:val="009204ED"/>
    <w:rsid w:val="00920CBB"/>
    <w:rsid w:val="00921A2A"/>
    <w:rsid w:val="009236DD"/>
    <w:rsid w:val="009338DF"/>
    <w:rsid w:val="009414B4"/>
    <w:rsid w:val="00941567"/>
    <w:rsid w:val="009417FF"/>
    <w:rsid w:val="00952E30"/>
    <w:rsid w:val="00957414"/>
    <w:rsid w:val="00961411"/>
    <w:rsid w:val="00965E38"/>
    <w:rsid w:val="00967208"/>
    <w:rsid w:val="009716DD"/>
    <w:rsid w:val="00984900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3B37"/>
    <w:rsid w:val="009B4E27"/>
    <w:rsid w:val="009B6394"/>
    <w:rsid w:val="009B737A"/>
    <w:rsid w:val="009C5C00"/>
    <w:rsid w:val="009C61D3"/>
    <w:rsid w:val="009D050B"/>
    <w:rsid w:val="009D176C"/>
    <w:rsid w:val="009D26AB"/>
    <w:rsid w:val="009D6EAE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18B9"/>
    <w:rsid w:val="00A14F39"/>
    <w:rsid w:val="00A1514E"/>
    <w:rsid w:val="00A17036"/>
    <w:rsid w:val="00A218ED"/>
    <w:rsid w:val="00A33990"/>
    <w:rsid w:val="00A40421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2889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14AE"/>
    <w:rsid w:val="00AA3BB9"/>
    <w:rsid w:val="00AA56F0"/>
    <w:rsid w:val="00AA651D"/>
    <w:rsid w:val="00AA684B"/>
    <w:rsid w:val="00AB140A"/>
    <w:rsid w:val="00AB48B0"/>
    <w:rsid w:val="00AC09D4"/>
    <w:rsid w:val="00AC1969"/>
    <w:rsid w:val="00AC1C2E"/>
    <w:rsid w:val="00AC2875"/>
    <w:rsid w:val="00AC3EBB"/>
    <w:rsid w:val="00AC682A"/>
    <w:rsid w:val="00AD0E2B"/>
    <w:rsid w:val="00AD249F"/>
    <w:rsid w:val="00AD3B01"/>
    <w:rsid w:val="00AD667A"/>
    <w:rsid w:val="00AE18BF"/>
    <w:rsid w:val="00AE32BA"/>
    <w:rsid w:val="00AE3462"/>
    <w:rsid w:val="00AE51C0"/>
    <w:rsid w:val="00AE51C5"/>
    <w:rsid w:val="00AE58BB"/>
    <w:rsid w:val="00AF5119"/>
    <w:rsid w:val="00B02FDC"/>
    <w:rsid w:val="00B059ED"/>
    <w:rsid w:val="00B10C75"/>
    <w:rsid w:val="00B13E01"/>
    <w:rsid w:val="00B21C20"/>
    <w:rsid w:val="00B220DA"/>
    <w:rsid w:val="00B270E6"/>
    <w:rsid w:val="00B31E9A"/>
    <w:rsid w:val="00B323FB"/>
    <w:rsid w:val="00B3345C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5ED4"/>
    <w:rsid w:val="00B8668A"/>
    <w:rsid w:val="00B911AC"/>
    <w:rsid w:val="00B916AB"/>
    <w:rsid w:val="00B91BF8"/>
    <w:rsid w:val="00B91F1C"/>
    <w:rsid w:val="00B94270"/>
    <w:rsid w:val="00B9535A"/>
    <w:rsid w:val="00B978BC"/>
    <w:rsid w:val="00BA0087"/>
    <w:rsid w:val="00BA0DD6"/>
    <w:rsid w:val="00BA1256"/>
    <w:rsid w:val="00BA4762"/>
    <w:rsid w:val="00BA4DB1"/>
    <w:rsid w:val="00BA68E0"/>
    <w:rsid w:val="00BB0ADD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03AA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392"/>
    <w:rsid w:val="00C14926"/>
    <w:rsid w:val="00C152EB"/>
    <w:rsid w:val="00C20AB0"/>
    <w:rsid w:val="00C23A35"/>
    <w:rsid w:val="00C2761D"/>
    <w:rsid w:val="00C27DBC"/>
    <w:rsid w:val="00C33F7A"/>
    <w:rsid w:val="00C35DA1"/>
    <w:rsid w:val="00C401B5"/>
    <w:rsid w:val="00C4092C"/>
    <w:rsid w:val="00C4094B"/>
    <w:rsid w:val="00C46546"/>
    <w:rsid w:val="00C46B17"/>
    <w:rsid w:val="00C5353C"/>
    <w:rsid w:val="00C55BE5"/>
    <w:rsid w:val="00C61FC4"/>
    <w:rsid w:val="00C717AE"/>
    <w:rsid w:val="00C75D0A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6CB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1BC"/>
    <w:rsid w:val="00CD5A88"/>
    <w:rsid w:val="00CD5D42"/>
    <w:rsid w:val="00CD7EF0"/>
    <w:rsid w:val="00CE1FE1"/>
    <w:rsid w:val="00CF1B5C"/>
    <w:rsid w:val="00CF7993"/>
    <w:rsid w:val="00CF7A2A"/>
    <w:rsid w:val="00D00746"/>
    <w:rsid w:val="00D02DF1"/>
    <w:rsid w:val="00D071AE"/>
    <w:rsid w:val="00D114AC"/>
    <w:rsid w:val="00D11A6B"/>
    <w:rsid w:val="00D13006"/>
    <w:rsid w:val="00D16FD0"/>
    <w:rsid w:val="00D17513"/>
    <w:rsid w:val="00D21ED6"/>
    <w:rsid w:val="00D2746B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6571"/>
    <w:rsid w:val="00D86EF9"/>
    <w:rsid w:val="00D9551C"/>
    <w:rsid w:val="00D96337"/>
    <w:rsid w:val="00D979A3"/>
    <w:rsid w:val="00DA186C"/>
    <w:rsid w:val="00DB0B00"/>
    <w:rsid w:val="00DB43AB"/>
    <w:rsid w:val="00DB4B4E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0F83"/>
    <w:rsid w:val="00E01967"/>
    <w:rsid w:val="00E021E6"/>
    <w:rsid w:val="00E0457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71FF"/>
    <w:rsid w:val="00E47BD0"/>
    <w:rsid w:val="00E548A1"/>
    <w:rsid w:val="00E549D6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74"/>
    <w:rsid w:val="00E9001B"/>
    <w:rsid w:val="00E95649"/>
    <w:rsid w:val="00EA4F32"/>
    <w:rsid w:val="00EA6698"/>
    <w:rsid w:val="00EB065C"/>
    <w:rsid w:val="00EB099D"/>
    <w:rsid w:val="00EB3287"/>
    <w:rsid w:val="00EB3D3A"/>
    <w:rsid w:val="00EB7098"/>
    <w:rsid w:val="00EC0976"/>
    <w:rsid w:val="00EC0C24"/>
    <w:rsid w:val="00EC37B2"/>
    <w:rsid w:val="00EC4021"/>
    <w:rsid w:val="00ED076C"/>
    <w:rsid w:val="00ED08C9"/>
    <w:rsid w:val="00ED366E"/>
    <w:rsid w:val="00ED65E0"/>
    <w:rsid w:val="00ED7B16"/>
    <w:rsid w:val="00EE0837"/>
    <w:rsid w:val="00EE1406"/>
    <w:rsid w:val="00EE17D6"/>
    <w:rsid w:val="00EE1CBA"/>
    <w:rsid w:val="00EE1D19"/>
    <w:rsid w:val="00EE3898"/>
    <w:rsid w:val="00EE4055"/>
    <w:rsid w:val="00EE607D"/>
    <w:rsid w:val="00EE6898"/>
    <w:rsid w:val="00EF1DA6"/>
    <w:rsid w:val="00EF5583"/>
    <w:rsid w:val="00EF5B52"/>
    <w:rsid w:val="00EF6CA7"/>
    <w:rsid w:val="00F00B34"/>
    <w:rsid w:val="00F00C15"/>
    <w:rsid w:val="00F0376B"/>
    <w:rsid w:val="00F05ED7"/>
    <w:rsid w:val="00F0663B"/>
    <w:rsid w:val="00F06B40"/>
    <w:rsid w:val="00F06E48"/>
    <w:rsid w:val="00F1016B"/>
    <w:rsid w:val="00F117E8"/>
    <w:rsid w:val="00F14A49"/>
    <w:rsid w:val="00F2051F"/>
    <w:rsid w:val="00F205A1"/>
    <w:rsid w:val="00F26384"/>
    <w:rsid w:val="00F336B4"/>
    <w:rsid w:val="00F35ABE"/>
    <w:rsid w:val="00F40124"/>
    <w:rsid w:val="00F4064F"/>
    <w:rsid w:val="00F41E23"/>
    <w:rsid w:val="00F43C3B"/>
    <w:rsid w:val="00F457B5"/>
    <w:rsid w:val="00F53857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6264"/>
    <w:rsid w:val="00F76B4F"/>
    <w:rsid w:val="00F83475"/>
    <w:rsid w:val="00F868E0"/>
    <w:rsid w:val="00F952D6"/>
    <w:rsid w:val="00FA0464"/>
    <w:rsid w:val="00FA5F96"/>
    <w:rsid w:val="00FA610D"/>
    <w:rsid w:val="00FA6ADF"/>
    <w:rsid w:val="00FB0C76"/>
    <w:rsid w:val="00FB3AAB"/>
    <w:rsid w:val="00FB4CEF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  <w:rsid w:val="41765504"/>
    <w:rsid w:val="726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basedOn w:val="1"/>
    <w:next w:val="1"/>
    <w:link w:val="14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6"/>
    <w:basedOn w:val="1"/>
    <w:next w:val="1"/>
    <w:link w:val="26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paragraph" w:styleId="8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9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1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5 Знак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paragraph" w:customStyle="1" w:styleId="16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7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8">
    <w:name w:val="Основной текст Знак"/>
    <w:basedOn w:val="5"/>
    <w:semiHidden/>
    <w:uiPriority w:val="99"/>
  </w:style>
  <w:style w:type="character" w:customStyle="1" w:styleId="19">
    <w:name w:val="Основной текст Знак1"/>
    <w:link w:val="10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Верхний колонтитул Знак"/>
    <w:basedOn w:val="5"/>
    <w:link w:val="9"/>
    <w:qFormat/>
    <w:uiPriority w:val="99"/>
  </w:style>
  <w:style w:type="character" w:customStyle="1" w:styleId="21">
    <w:name w:val="Нижний колонтитул Знак"/>
    <w:basedOn w:val="5"/>
    <w:link w:val="11"/>
    <w:uiPriority w:val="99"/>
  </w:style>
  <w:style w:type="character" w:customStyle="1" w:styleId="22">
    <w:name w:val="Текст выноски Знак"/>
    <w:basedOn w:val="5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23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4">
    <w:name w:val="Обычный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5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аголовок 6 Знак"/>
    <w:basedOn w:val="5"/>
    <w:link w:val="4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8F0B-ED88-4C6F-B603-28AA42C0D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8</Pages>
  <Words>2652</Words>
  <Characters>15117</Characters>
  <Lines>125</Lines>
  <Paragraphs>35</Paragraphs>
  <TotalTime>1485</TotalTime>
  <ScaleCrop>false</ScaleCrop>
  <LinksUpToDate>false</LinksUpToDate>
  <CharactersWithSpaces>1773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50:00Z</dcterms:created>
  <dc:creator>Uzer</dc:creator>
  <cp:lastModifiedBy>Галина Шкареда</cp:lastModifiedBy>
  <cp:lastPrinted>2025-04-11T05:32:00Z</cp:lastPrinted>
  <dcterms:modified xsi:type="dcterms:W3CDTF">2025-04-22T10:12:04Z</dcterms:modified>
  <cp:revision>3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F33C2C025D7040EA8E34FA7453134EE0_13</vt:lpwstr>
  </property>
</Properties>
</file>